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7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7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燕水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11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海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0.02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5.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贾仁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4.06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贾建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7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马科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10.2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5.11.26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8514F"/>
    <w:rsid w:val="312E5A3D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4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5-11-27T09:0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